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47257" w14:textId="0D069F2C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sz w:val="24"/>
          <w:szCs w:val="24"/>
          <w:lang w:eastAsia="pl-PL"/>
        </w:rPr>
      </w:pPr>
      <w:bookmarkStart w:id="0" w:name="_Toc144125513"/>
      <w:r w:rsidRPr="00D76A53">
        <w:rPr>
          <w:rFonts w:eastAsia="Times New Roman"/>
          <w:sz w:val="24"/>
          <w:szCs w:val="24"/>
          <w:lang w:eastAsia="pl-PL"/>
        </w:rPr>
        <w:t xml:space="preserve">Załącznik nr </w:t>
      </w:r>
      <w:r w:rsidR="00874609">
        <w:rPr>
          <w:rFonts w:eastAsia="Times New Roman"/>
          <w:sz w:val="24"/>
          <w:szCs w:val="24"/>
          <w:lang w:eastAsia="pl-PL"/>
        </w:rPr>
        <w:t>4</w:t>
      </w:r>
      <w:r w:rsidRPr="00D76A53">
        <w:rPr>
          <w:rFonts w:eastAsia="Times New Roman"/>
          <w:sz w:val="24"/>
          <w:szCs w:val="24"/>
          <w:lang w:eastAsia="pl-PL"/>
        </w:rPr>
        <w:t xml:space="preserve"> – wykaz wykonanych robót budowlanych</w:t>
      </w:r>
      <w:bookmarkEnd w:id="0"/>
      <w:r w:rsidRPr="00D76A53">
        <w:rPr>
          <w:rFonts w:eastAsia="Times New Roman"/>
          <w:sz w:val="24"/>
          <w:szCs w:val="24"/>
          <w:lang w:eastAsia="pl-PL"/>
        </w:rPr>
        <w:t xml:space="preserve"> </w:t>
      </w:r>
    </w:p>
    <w:p w14:paraId="54833A7D" w14:textId="77777777" w:rsidR="006256F4" w:rsidRPr="00D76A53" w:rsidRDefault="00F85463" w:rsidP="004D30E9">
      <w:pPr>
        <w:spacing w:after="0" w:line="360" w:lineRule="auto"/>
        <w:ind w:right="-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4D30E9"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D76A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967A0CE" w14:textId="32A6DFAD" w:rsidR="006256F4" w:rsidRPr="00D76A53" w:rsidRDefault="004D30E9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</w:t>
      </w:r>
      <w:r w:rsidR="00F85463"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pełna nazwa/firma, adres</w:t>
      </w:r>
      <w:r w:rsidR="001C2BF9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Wykonawcy</w:t>
      </w:r>
      <w:r w:rsidR="00F85463"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2790DF0C" w14:textId="77777777" w:rsidR="006256F4" w:rsidRPr="00D76A53" w:rsidRDefault="00F85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76A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WYKONANYCH ROBÓT BUDOWLANYCH</w:t>
      </w:r>
    </w:p>
    <w:p w14:paraId="7DFA8E69" w14:textId="77777777" w:rsidR="006256F4" w:rsidRPr="00D76A53" w:rsidRDefault="00F85463" w:rsidP="004E6F3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6A53">
        <w:rPr>
          <w:rFonts w:ascii="Times New Roman" w:eastAsia="Times New Roman" w:hAnsi="Times New Roman" w:cs="Times New Roman"/>
          <w:lang w:eastAsia="pl-PL"/>
        </w:rPr>
        <w:t>Przedkładam(y) niniejszy wykaz i oświadczam(y), że reprezentowana przez nas firma(y) zrealizowała(y) w ciągu ostatnich 5 lat następujące zamówienia:</w:t>
      </w:r>
    </w:p>
    <w:tbl>
      <w:tblPr>
        <w:tblStyle w:val="Tabela-Siatka4"/>
        <w:tblW w:w="14029" w:type="dxa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3119"/>
        <w:gridCol w:w="5386"/>
        <w:gridCol w:w="2694"/>
      </w:tblGrid>
      <w:tr w:rsidR="001C2BF9" w:rsidRPr="00D76A53" w14:paraId="6D43C268" w14:textId="77777777" w:rsidTr="001C2BF9">
        <w:trPr>
          <w:trHeight w:val="528"/>
        </w:trPr>
        <w:tc>
          <w:tcPr>
            <w:tcW w:w="561" w:type="dxa"/>
            <w:vMerge w:val="restart"/>
            <w:vAlign w:val="center"/>
          </w:tcPr>
          <w:p w14:paraId="1036405E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14:paraId="0C50111F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i adres podmiotu, na rzecz którego wykonano roboty</w:t>
            </w:r>
          </w:p>
        </w:tc>
        <w:tc>
          <w:tcPr>
            <w:tcW w:w="3119" w:type="dxa"/>
            <w:vMerge w:val="restart"/>
            <w:vAlign w:val="center"/>
          </w:tcPr>
          <w:p w14:paraId="76AD83DC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Całkowita wartość robót budowlanych /wartość robót wykonanych przez Wykonawcę w ramach konsorcjum</w:t>
            </w:r>
          </w:p>
        </w:tc>
        <w:tc>
          <w:tcPr>
            <w:tcW w:w="5386" w:type="dxa"/>
            <w:vMerge w:val="restart"/>
            <w:vAlign w:val="center"/>
          </w:tcPr>
          <w:p w14:paraId="79A89890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i miejsce wykonania</w:t>
            </w:r>
          </w:p>
          <w:p w14:paraId="53F1C013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oraz zakres prac wykonania</w:t>
            </w:r>
          </w:p>
        </w:tc>
        <w:tc>
          <w:tcPr>
            <w:tcW w:w="2694" w:type="dxa"/>
            <w:vMerge w:val="restart"/>
            <w:vAlign w:val="center"/>
          </w:tcPr>
          <w:p w14:paraId="7C628B2A" w14:textId="77777777" w:rsidR="001C2BF9" w:rsidRPr="00D76A53" w:rsidRDefault="001C2BF9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Termin realizacji</w:t>
            </w:r>
          </w:p>
        </w:tc>
      </w:tr>
      <w:tr w:rsidR="001C2BF9" w:rsidRPr="00D76A53" w14:paraId="79FE4621" w14:textId="77777777" w:rsidTr="001C2BF9">
        <w:trPr>
          <w:trHeight w:val="527"/>
        </w:trPr>
        <w:tc>
          <w:tcPr>
            <w:tcW w:w="561" w:type="dxa"/>
            <w:vMerge/>
            <w:vAlign w:val="center"/>
          </w:tcPr>
          <w:p w14:paraId="5B860B7D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4073900E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2C6A342A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/>
            <w:vAlign w:val="center"/>
          </w:tcPr>
          <w:p w14:paraId="01600940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5C4F957E" w14:textId="77777777" w:rsidR="001C2BF9" w:rsidRPr="00D76A53" w:rsidRDefault="001C2BF9" w:rsidP="00336F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2BF9" w:rsidRPr="00D76A53" w14:paraId="5DAE3F3D" w14:textId="77777777" w:rsidTr="001C2BF9">
        <w:tc>
          <w:tcPr>
            <w:tcW w:w="561" w:type="dxa"/>
            <w:vAlign w:val="center"/>
          </w:tcPr>
          <w:p w14:paraId="2AD56C1B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8A1150F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B1C4B4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5CD40894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zadania</w:t>
            </w:r>
          </w:p>
          <w:p w14:paraId="4D59F1C7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0E9D3B3C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40F61B67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</w:t>
            </w:r>
          </w:p>
          <w:p w14:paraId="3C861782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F40AEF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6F842FC9" w14:textId="77777777" w:rsidR="001C2BF9" w:rsidRPr="00D76A53" w:rsidRDefault="001C2BF9" w:rsidP="00336F15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2A22F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2BF9" w:rsidRPr="00D76A53" w14:paraId="48D82451" w14:textId="77777777" w:rsidTr="001C2BF9">
        <w:tc>
          <w:tcPr>
            <w:tcW w:w="561" w:type="dxa"/>
            <w:vAlign w:val="center"/>
          </w:tcPr>
          <w:p w14:paraId="00BCEF2A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6B2FD63A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53A6336" w14:textId="77777777" w:rsidR="001C2BF9" w:rsidRPr="00D76A53" w:rsidRDefault="001C2BF9" w:rsidP="00336F15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BFCE276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Nazwa zadania</w:t>
            </w:r>
          </w:p>
          <w:p w14:paraId="3F88AC86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94F5A7B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744F1DA9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</w:t>
            </w:r>
          </w:p>
          <w:p w14:paraId="1A31DBB3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05C62CE2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...………..</w:t>
            </w:r>
          </w:p>
          <w:p w14:paraId="1EB49F30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4BBA0D" w14:textId="77777777" w:rsidR="001C2BF9" w:rsidRPr="00D76A53" w:rsidRDefault="001C2BF9" w:rsidP="00336F15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F35101A" w14:textId="77777777" w:rsidR="003E3C73" w:rsidRDefault="00336F15" w:rsidP="003E3C73">
      <w:pPr>
        <w:pStyle w:val="western"/>
        <w:spacing w:after="113"/>
        <w:rPr>
          <w:rFonts w:ascii="Times New Roman" w:hAnsi="Times New Roman" w:cs="Times New Roman"/>
          <w:sz w:val="16"/>
          <w:szCs w:val="16"/>
        </w:rPr>
      </w:pPr>
      <w:r w:rsidRPr="00D76A53">
        <w:rPr>
          <w:rFonts w:ascii="Times New Roman" w:hAnsi="Times New Roman" w:cs="Times New Roman"/>
          <w:sz w:val="16"/>
          <w:szCs w:val="16"/>
        </w:rPr>
        <w:t>* Zaznaczyć znakiem X w odpowiedniej kolumnie</w:t>
      </w:r>
    </w:p>
    <w:p w14:paraId="46B3E9E3" w14:textId="60BB5EEA" w:rsidR="006256F4" w:rsidRPr="001C2BF9" w:rsidRDefault="00F85463" w:rsidP="003E3C73">
      <w:pPr>
        <w:pStyle w:val="western"/>
        <w:spacing w:after="113"/>
        <w:rPr>
          <w:rFonts w:ascii="Times New Roman" w:hAnsi="Times New Roman" w:cs="Times New Roman"/>
          <w:b/>
          <w:bCs/>
          <w:u w:val="single"/>
        </w:rPr>
      </w:pPr>
      <w:r w:rsidRPr="001C2BF9">
        <w:rPr>
          <w:rFonts w:ascii="Times New Roman" w:hAnsi="Times New Roman" w:cs="Times New Roman"/>
          <w:b/>
          <w:bCs/>
          <w:u w:val="single"/>
        </w:rPr>
        <w:t>Do wykazu należy dołączyć dowody potwierdzające, że roboty budowlane te zostały wykonane w sposób należyty.</w:t>
      </w:r>
    </w:p>
    <w:tbl>
      <w:tblPr>
        <w:tblStyle w:val="Tabela-Siatka4"/>
        <w:tblW w:w="8641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818"/>
      </w:tblGrid>
      <w:tr w:rsidR="00D76A53" w:rsidRPr="00D76A53" w14:paraId="6EDE821C" w14:textId="77777777" w:rsidTr="00551B6F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1D68785D" w14:textId="77777777" w:rsidR="006256F4" w:rsidRPr="00D76A53" w:rsidRDefault="006256F4">
            <w:pPr>
              <w:spacing w:after="0" w:line="360" w:lineRule="auto"/>
              <w:ind w:righ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BDE4CA5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2A2F2D02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48C456D4" w14:textId="77777777" w:rsidR="006256F4" w:rsidRPr="00D76A53" w:rsidRDefault="006256F4" w:rsidP="003E3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6F4" w:rsidRPr="00D76A53" w:rsidSect="006D25E3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7C326" w14:textId="77777777" w:rsidR="006D25E3" w:rsidRDefault="006D25E3">
      <w:pPr>
        <w:spacing w:after="0" w:line="240" w:lineRule="auto"/>
      </w:pPr>
      <w:r>
        <w:separator/>
      </w:r>
    </w:p>
  </w:endnote>
  <w:endnote w:type="continuationSeparator" w:id="0">
    <w:p w14:paraId="30171333" w14:textId="77777777" w:rsidR="006D25E3" w:rsidRDefault="006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116487"/>
      <w:docPartObj>
        <w:docPartGallery w:val="Page Numbers (Bottom of Page)"/>
        <w:docPartUnique/>
      </w:docPartObj>
    </w:sdtPr>
    <w:sdtContent>
      <w:p w14:paraId="09ADF1B7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687501" w:rsidRPr="00636FB2" w:rsidRDefault="006875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MNsHs4sDAACZCgAADgAAAAAAAAAAAAAAAAAu&#10;AgAAZHJzL2Uyb0RvYy54bWxQSwECLQAUAAYACAAAACEA8C245NsAAAAFAQAADwAAAAAAAAAAAAAA&#10;AADl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687501" w:rsidRPr="00636FB2" w:rsidRDefault="0068750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864027"/>
      <w:docPartObj>
        <w:docPartGallery w:val="Page Numbers (Bottom of Page)"/>
        <w:docPartUnique/>
      </w:docPartObj>
    </w:sdtPr>
    <w:sdtContent>
      <w:p w14:paraId="6E8BBA64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687501" w:rsidRPr="004D30E9" w:rsidRDefault="0068750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D5V+C4gDAACk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687501" w:rsidRPr="004D30E9" w:rsidRDefault="006875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D30E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D30E9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D30E9">
                            <w:rPr>
                              <w:b/>
                              <w:bCs/>
                            </w:rPr>
                            <w:t>2</w: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E685A" w14:textId="77777777" w:rsidR="006D25E3" w:rsidRDefault="006D25E3">
      <w:pPr>
        <w:rPr>
          <w:sz w:val="12"/>
        </w:rPr>
      </w:pPr>
      <w:r>
        <w:separator/>
      </w:r>
    </w:p>
  </w:footnote>
  <w:footnote w:type="continuationSeparator" w:id="0">
    <w:p w14:paraId="3BCCE543" w14:textId="77777777" w:rsidR="006D25E3" w:rsidRDefault="006D25E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91E3" w14:textId="48CFA55F" w:rsidR="00687501" w:rsidRPr="00471EB9" w:rsidRDefault="00687501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sz w:val="18"/>
            <w:szCs w:val="18"/>
          </w:rPr>
          <w:t xml:space="preserve">Przebudowa przejścia dla pieszych w ul.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Rzepnikowskiego</w:t>
        </w:r>
        <w:proofErr w:type="spellEnd"/>
        <w:r>
          <w:rPr>
            <w:rFonts w:ascii="Times New Roman" w:hAnsi="Times New Roman" w:cs="Times New Roman"/>
            <w:sz w:val="18"/>
            <w:szCs w:val="18"/>
          </w:rPr>
          <w:t xml:space="preserve"> w Lubawie</w:t>
        </w:r>
      </w:sdtContent>
    </w:sdt>
  </w:p>
  <w:p w14:paraId="7880932B" w14:textId="77777777" w:rsidR="00687501" w:rsidRDefault="006875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F6A796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688368271">
    <w:abstractNumId w:val="20"/>
  </w:num>
  <w:num w:numId="2" w16cid:durableId="726344814">
    <w:abstractNumId w:val="47"/>
  </w:num>
  <w:num w:numId="3" w16cid:durableId="1793666425">
    <w:abstractNumId w:val="29"/>
  </w:num>
  <w:num w:numId="4" w16cid:durableId="303968205">
    <w:abstractNumId w:val="25"/>
  </w:num>
  <w:num w:numId="5" w16cid:durableId="107697295">
    <w:abstractNumId w:val="38"/>
  </w:num>
  <w:num w:numId="6" w16cid:durableId="2108497007">
    <w:abstractNumId w:val="46"/>
  </w:num>
  <w:num w:numId="7" w16cid:durableId="542253149">
    <w:abstractNumId w:val="9"/>
  </w:num>
  <w:num w:numId="8" w16cid:durableId="1864047705">
    <w:abstractNumId w:val="40"/>
  </w:num>
  <w:num w:numId="9" w16cid:durableId="1165435521">
    <w:abstractNumId w:val="16"/>
  </w:num>
  <w:num w:numId="10" w16cid:durableId="1261453561">
    <w:abstractNumId w:val="1"/>
  </w:num>
  <w:num w:numId="11" w16cid:durableId="416484992">
    <w:abstractNumId w:val="12"/>
  </w:num>
  <w:num w:numId="12" w16cid:durableId="2120954169">
    <w:abstractNumId w:val="4"/>
  </w:num>
  <w:num w:numId="13" w16cid:durableId="1869832259">
    <w:abstractNumId w:val="19"/>
  </w:num>
  <w:num w:numId="14" w16cid:durableId="329140836">
    <w:abstractNumId w:val="23"/>
  </w:num>
  <w:num w:numId="15" w16cid:durableId="685061580">
    <w:abstractNumId w:val="5"/>
  </w:num>
  <w:num w:numId="16" w16cid:durableId="774979377">
    <w:abstractNumId w:val="37"/>
  </w:num>
  <w:num w:numId="17" w16cid:durableId="968512029">
    <w:abstractNumId w:val="8"/>
  </w:num>
  <w:num w:numId="18" w16cid:durableId="867913943">
    <w:abstractNumId w:val="32"/>
  </w:num>
  <w:num w:numId="19" w16cid:durableId="1638294050">
    <w:abstractNumId w:val="36"/>
  </w:num>
  <w:num w:numId="20" w16cid:durableId="1750737419">
    <w:abstractNumId w:val="15"/>
  </w:num>
  <w:num w:numId="21" w16cid:durableId="1180779822">
    <w:abstractNumId w:val="33"/>
  </w:num>
  <w:num w:numId="22" w16cid:durableId="1817993827">
    <w:abstractNumId w:val="11"/>
  </w:num>
  <w:num w:numId="23" w16cid:durableId="26031643">
    <w:abstractNumId w:val="6"/>
  </w:num>
  <w:num w:numId="24" w16cid:durableId="1688169710">
    <w:abstractNumId w:val="28"/>
  </w:num>
  <w:num w:numId="25" w16cid:durableId="1055009501">
    <w:abstractNumId w:val="18"/>
  </w:num>
  <w:num w:numId="26" w16cid:durableId="386145644">
    <w:abstractNumId w:val="0"/>
  </w:num>
  <w:num w:numId="27" w16cid:durableId="1083837453">
    <w:abstractNumId w:val="2"/>
  </w:num>
  <w:num w:numId="28" w16cid:durableId="1079981618">
    <w:abstractNumId w:val="44"/>
  </w:num>
  <w:num w:numId="29" w16cid:durableId="1139494568">
    <w:abstractNumId w:val="43"/>
  </w:num>
  <w:num w:numId="30" w16cid:durableId="1078015937">
    <w:abstractNumId w:val="14"/>
  </w:num>
  <w:num w:numId="31" w16cid:durableId="1052120602">
    <w:abstractNumId w:val="10"/>
  </w:num>
  <w:num w:numId="32" w16cid:durableId="1022392767">
    <w:abstractNumId w:val="17"/>
  </w:num>
  <w:num w:numId="33" w16cid:durableId="549726391">
    <w:abstractNumId w:val="45"/>
  </w:num>
  <w:num w:numId="34" w16cid:durableId="83654726">
    <w:abstractNumId w:val="34"/>
  </w:num>
  <w:num w:numId="35" w16cid:durableId="1933081068">
    <w:abstractNumId w:val="42"/>
  </w:num>
  <w:num w:numId="36" w16cid:durableId="2008750303">
    <w:abstractNumId w:val="7"/>
  </w:num>
  <w:num w:numId="37" w16cid:durableId="2119567015">
    <w:abstractNumId w:val="21"/>
  </w:num>
  <w:num w:numId="38" w16cid:durableId="1351101299">
    <w:abstractNumId w:val="31"/>
  </w:num>
  <w:num w:numId="39" w16cid:durableId="743333652">
    <w:abstractNumId w:val="3"/>
  </w:num>
  <w:num w:numId="40" w16cid:durableId="1928147708">
    <w:abstractNumId w:val="24"/>
  </w:num>
  <w:num w:numId="41" w16cid:durableId="1438403610">
    <w:abstractNumId w:val="35"/>
  </w:num>
  <w:num w:numId="42" w16cid:durableId="1086265259">
    <w:abstractNumId w:val="48"/>
  </w:num>
  <w:num w:numId="43" w16cid:durableId="1542665505">
    <w:abstractNumId w:val="24"/>
    <w:lvlOverride w:ilvl="5">
      <w:startOverride w:val="1"/>
    </w:lvlOverride>
  </w:num>
  <w:num w:numId="44" w16cid:durableId="621963088">
    <w:abstractNumId w:val="30"/>
  </w:num>
  <w:num w:numId="45" w16cid:durableId="1815100863">
    <w:abstractNumId w:val="49"/>
  </w:num>
  <w:num w:numId="46" w16cid:durableId="1069621545">
    <w:abstractNumId w:val="27"/>
  </w:num>
  <w:num w:numId="47" w16cid:durableId="1411925771">
    <w:abstractNumId w:val="13"/>
  </w:num>
  <w:num w:numId="48" w16cid:durableId="521477966">
    <w:abstractNumId w:val="22"/>
  </w:num>
  <w:num w:numId="49" w16cid:durableId="1523012056">
    <w:abstractNumId w:val="41"/>
  </w:num>
  <w:num w:numId="50" w16cid:durableId="728383162">
    <w:abstractNumId w:val="39"/>
  </w:num>
  <w:num w:numId="51" w16cid:durableId="88896837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03635"/>
    <w:rsid w:val="00022638"/>
    <w:rsid w:val="0002285F"/>
    <w:rsid w:val="00022B91"/>
    <w:rsid w:val="00022FBB"/>
    <w:rsid w:val="00042455"/>
    <w:rsid w:val="00047E16"/>
    <w:rsid w:val="00061938"/>
    <w:rsid w:val="00065C86"/>
    <w:rsid w:val="00067868"/>
    <w:rsid w:val="00076FE6"/>
    <w:rsid w:val="00083C2D"/>
    <w:rsid w:val="000862EC"/>
    <w:rsid w:val="000B0FDF"/>
    <w:rsid w:val="000C0D43"/>
    <w:rsid w:val="000E05F4"/>
    <w:rsid w:val="000E2029"/>
    <w:rsid w:val="000E44D9"/>
    <w:rsid w:val="000E46AB"/>
    <w:rsid w:val="000E4FDC"/>
    <w:rsid w:val="000F7109"/>
    <w:rsid w:val="00103F00"/>
    <w:rsid w:val="00114392"/>
    <w:rsid w:val="00120761"/>
    <w:rsid w:val="00130F59"/>
    <w:rsid w:val="001313F9"/>
    <w:rsid w:val="00136548"/>
    <w:rsid w:val="00136B31"/>
    <w:rsid w:val="00140646"/>
    <w:rsid w:val="00145D44"/>
    <w:rsid w:val="00154293"/>
    <w:rsid w:val="00165E68"/>
    <w:rsid w:val="00165FA2"/>
    <w:rsid w:val="00170129"/>
    <w:rsid w:val="001718F9"/>
    <w:rsid w:val="00173D74"/>
    <w:rsid w:val="00186B53"/>
    <w:rsid w:val="001B0D01"/>
    <w:rsid w:val="001B57B2"/>
    <w:rsid w:val="001C1098"/>
    <w:rsid w:val="001C2BF9"/>
    <w:rsid w:val="001C52E6"/>
    <w:rsid w:val="001D013E"/>
    <w:rsid w:val="001D36FC"/>
    <w:rsid w:val="001D668D"/>
    <w:rsid w:val="001F4E51"/>
    <w:rsid w:val="001F7D10"/>
    <w:rsid w:val="0020513D"/>
    <w:rsid w:val="00205BA0"/>
    <w:rsid w:val="00213A84"/>
    <w:rsid w:val="00214181"/>
    <w:rsid w:val="00225E78"/>
    <w:rsid w:val="00234A2D"/>
    <w:rsid w:val="00234EA4"/>
    <w:rsid w:val="002370C6"/>
    <w:rsid w:val="00237BC8"/>
    <w:rsid w:val="00242E80"/>
    <w:rsid w:val="00244A72"/>
    <w:rsid w:val="00257813"/>
    <w:rsid w:val="00263E96"/>
    <w:rsid w:val="00274508"/>
    <w:rsid w:val="0027616D"/>
    <w:rsid w:val="0028069A"/>
    <w:rsid w:val="002A6C4D"/>
    <w:rsid w:val="002B17EA"/>
    <w:rsid w:val="002B193F"/>
    <w:rsid w:val="002B3BC8"/>
    <w:rsid w:val="002C3262"/>
    <w:rsid w:val="002E11FF"/>
    <w:rsid w:val="002E2448"/>
    <w:rsid w:val="002E4A15"/>
    <w:rsid w:val="002E5BD3"/>
    <w:rsid w:val="002E6FF5"/>
    <w:rsid w:val="002F24E1"/>
    <w:rsid w:val="002F31EA"/>
    <w:rsid w:val="002F7FBB"/>
    <w:rsid w:val="00313441"/>
    <w:rsid w:val="003200E7"/>
    <w:rsid w:val="00327D7F"/>
    <w:rsid w:val="00336F15"/>
    <w:rsid w:val="00337A7D"/>
    <w:rsid w:val="00345B84"/>
    <w:rsid w:val="003601D2"/>
    <w:rsid w:val="00360B8F"/>
    <w:rsid w:val="00373C4B"/>
    <w:rsid w:val="00384418"/>
    <w:rsid w:val="00394249"/>
    <w:rsid w:val="00396122"/>
    <w:rsid w:val="003A7952"/>
    <w:rsid w:val="003A796A"/>
    <w:rsid w:val="003B2935"/>
    <w:rsid w:val="003C3579"/>
    <w:rsid w:val="003D17B9"/>
    <w:rsid w:val="003D5D34"/>
    <w:rsid w:val="003D5E4E"/>
    <w:rsid w:val="003E3C73"/>
    <w:rsid w:val="003E725E"/>
    <w:rsid w:val="0040207E"/>
    <w:rsid w:val="00403081"/>
    <w:rsid w:val="00412EFD"/>
    <w:rsid w:val="00414F90"/>
    <w:rsid w:val="0041564C"/>
    <w:rsid w:val="004230AA"/>
    <w:rsid w:val="00437598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C2D21"/>
    <w:rsid w:val="004D30E9"/>
    <w:rsid w:val="004D3D79"/>
    <w:rsid w:val="004D6C43"/>
    <w:rsid w:val="004E6F36"/>
    <w:rsid w:val="004F18DB"/>
    <w:rsid w:val="00504361"/>
    <w:rsid w:val="00510E1E"/>
    <w:rsid w:val="00515C51"/>
    <w:rsid w:val="00521F8F"/>
    <w:rsid w:val="0052653C"/>
    <w:rsid w:val="00536B18"/>
    <w:rsid w:val="00541A56"/>
    <w:rsid w:val="00546C0A"/>
    <w:rsid w:val="00551B6F"/>
    <w:rsid w:val="00554385"/>
    <w:rsid w:val="005550A4"/>
    <w:rsid w:val="00565A24"/>
    <w:rsid w:val="00573B0C"/>
    <w:rsid w:val="005757A7"/>
    <w:rsid w:val="005911D1"/>
    <w:rsid w:val="005950DC"/>
    <w:rsid w:val="005A2D23"/>
    <w:rsid w:val="005D7A36"/>
    <w:rsid w:val="005F14C4"/>
    <w:rsid w:val="00605557"/>
    <w:rsid w:val="00610A55"/>
    <w:rsid w:val="00622430"/>
    <w:rsid w:val="006232D4"/>
    <w:rsid w:val="006256F4"/>
    <w:rsid w:val="00636FB2"/>
    <w:rsid w:val="0064250D"/>
    <w:rsid w:val="00662810"/>
    <w:rsid w:val="00666754"/>
    <w:rsid w:val="00685C8B"/>
    <w:rsid w:val="00687501"/>
    <w:rsid w:val="006913BD"/>
    <w:rsid w:val="0069162B"/>
    <w:rsid w:val="00693C9D"/>
    <w:rsid w:val="006A5F05"/>
    <w:rsid w:val="006B08E0"/>
    <w:rsid w:val="006B4B0A"/>
    <w:rsid w:val="006D174B"/>
    <w:rsid w:val="006D256B"/>
    <w:rsid w:val="006D25E3"/>
    <w:rsid w:val="006D75C4"/>
    <w:rsid w:val="006E7AC4"/>
    <w:rsid w:val="006F04DA"/>
    <w:rsid w:val="006F68A0"/>
    <w:rsid w:val="007100A2"/>
    <w:rsid w:val="007126F1"/>
    <w:rsid w:val="0071519D"/>
    <w:rsid w:val="00725CA0"/>
    <w:rsid w:val="00732A57"/>
    <w:rsid w:val="00752C5D"/>
    <w:rsid w:val="00753944"/>
    <w:rsid w:val="00753A5D"/>
    <w:rsid w:val="00756CA6"/>
    <w:rsid w:val="007620FA"/>
    <w:rsid w:val="00772E14"/>
    <w:rsid w:val="007A3F69"/>
    <w:rsid w:val="007A7A03"/>
    <w:rsid w:val="007C004C"/>
    <w:rsid w:val="007C1BFF"/>
    <w:rsid w:val="007C1C06"/>
    <w:rsid w:val="007C4165"/>
    <w:rsid w:val="007D0CB2"/>
    <w:rsid w:val="007D535C"/>
    <w:rsid w:val="007D60CE"/>
    <w:rsid w:val="007E282F"/>
    <w:rsid w:val="007E47BD"/>
    <w:rsid w:val="007F0D37"/>
    <w:rsid w:val="007F5C20"/>
    <w:rsid w:val="007F73A6"/>
    <w:rsid w:val="00805E24"/>
    <w:rsid w:val="00822504"/>
    <w:rsid w:val="00844CCF"/>
    <w:rsid w:val="00845D50"/>
    <w:rsid w:val="0085107C"/>
    <w:rsid w:val="00874609"/>
    <w:rsid w:val="00885B4F"/>
    <w:rsid w:val="008B5A5A"/>
    <w:rsid w:val="008D4892"/>
    <w:rsid w:val="008D6752"/>
    <w:rsid w:val="008F095E"/>
    <w:rsid w:val="008F61E1"/>
    <w:rsid w:val="009020F2"/>
    <w:rsid w:val="00902116"/>
    <w:rsid w:val="009057CB"/>
    <w:rsid w:val="00906085"/>
    <w:rsid w:val="00932A63"/>
    <w:rsid w:val="00936A67"/>
    <w:rsid w:val="00947068"/>
    <w:rsid w:val="00950DE4"/>
    <w:rsid w:val="00953E30"/>
    <w:rsid w:val="00962B21"/>
    <w:rsid w:val="00965123"/>
    <w:rsid w:val="009821D7"/>
    <w:rsid w:val="0098381A"/>
    <w:rsid w:val="009909D9"/>
    <w:rsid w:val="00990E43"/>
    <w:rsid w:val="009936DE"/>
    <w:rsid w:val="00997EE8"/>
    <w:rsid w:val="009A6180"/>
    <w:rsid w:val="009A7BCF"/>
    <w:rsid w:val="009B1160"/>
    <w:rsid w:val="009B5F16"/>
    <w:rsid w:val="009C0CE4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556BF"/>
    <w:rsid w:val="00A60B0E"/>
    <w:rsid w:val="00A65785"/>
    <w:rsid w:val="00A764A0"/>
    <w:rsid w:val="00A8477E"/>
    <w:rsid w:val="00A870F4"/>
    <w:rsid w:val="00AA47DC"/>
    <w:rsid w:val="00AC2BD1"/>
    <w:rsid w:val="00AD2EB5"/>
    <w:rsid w:val="00AD6C92"/>
    <w:rsid w:val="00AE15B0"/>
    <w:rsid w:val="00AE1CF2"/>
    <w:rsid w:val="00AE45F0"/>
    <w:rsid w:val="00AF02F5"/>
    <w:rsid w:val="00B057D9"/>
    <w:rsid w:val="00B16F53"/>
    <w:rsid w:val="00B24B9D"/>
    <w:rsid w:val="00B30E09"/>
    <w:rsid w:val="00B314AA"/>
    <w:rsid w:val="00B43754"/>
    <w:rsid w:val="00B43E52"/>
    <w:rsid w:val="00B62355"/>
    <w:rsid w:val="00B70FFE"/>
    <w:rsid w:val="00B82F24"/>
    <w:rsid w:val="00B85D07"/>
    <w:rsid w:val="00B901B7"/>
    <w:rsid w:val="00B90476"/>
    <w:rsid w:val="00B939FE"/>
    <w:rsid w:val="00BA3C1B"/>
    <w:rsid w:val="00BA4847"/>
    <w:rsid w:val="00BB4BAD"/>
    <w:rsid w:val="00BE357F"/>
    <w:rsid w:val="00BE695B"/>
    <w:rsid w:val="00BE77E6"/>
    <w:rsid w:val="00C14A15"/>
    <w:rsid w:val="00C2371F"/>
    <w:rsid w:val="00C27903"/>
    <w:rsid w:val="00C4247A"/>
    <w:rsid w:val="00C620F7"/>
    <w:rsid w:val="00C62ABF"/>
    <w:rsid w:val="00C62FE6"/>
    <w:rsid w:val="00C938BC"/>
    <w:rsid w:val="00C96D84"/>
    <w:rsid w:val="00CA173F"/>
    <w:rsid w:val="00CB05CC"/>
    <w:rsid w:val="00CC30AB"/>
    <w:rsid w:val="00CD2852"/>
    <w:rsid w:val="00CD4205"/>
    <w:rsid w:val="00D03F4D"/>
    <w:rsid w:val="00D05056"/>
    <w:rsid w:val="00D123D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91108"/>
    <w:rsid w:val="00D974E2"/>
    <w:rsid w:val="00DA18BF"/>
    <w:rsid w:val="00DA5EE4"/>
    <w:rsid w:val="00DB2995"/>
    <w:rsid w:val="00DC0E5B"/>
    <w:rsid w:val="00DC1741"/>
    <w:rsid w:val="00DC2E8F"/>
    <w:rsid w:val="00DC3BFB"/>
    <w:rsid w:val="00DC577B"/>
    <w:rsid w:val="00DC5DCD"/>
    <w:rsid w:val="00DD187D"/>
    <w:rsid w:val="00DD7897"/>
    <w:rsid w:val="00DE2343"/>
    <w:rsid w:val="00E0341E"/>
    <w:rsid w:val="00E05BA2"/>
    <w:rsid w:val="00E065CF"/>
    <w:rsid w:val="00E14261"/>
    <w:rsid w:val="00E2041C"/>
    <w:rsid w:val="00E22E1C"/>
    <w:rsid w:val="00E3342D"/>
    <w:rsid w:val="00E41611"/>
    <w:rsid w:val="00E423F5"/>
    <w:rsid w:val="00E461BD"/>
    <w:rsid w:val="00E46A12"/>
    <w:rsid w:val="00E546C1"/>
    <w:rsid w:val="00E57A22"/>
    <w:rsid w:val="00E75538"/>
    <w:rsid w:val="00E81DE1"/>
    <w:rsid w:val="00E83D97"/>
    <w:rsid w:val="00E8779A"/>
    <w:rsid w:val="00EB4C56"/>
    <w:rsid w:val="00EC03AB"/>
    <w:rsid w:val="00EC34AF"/>
    <w:rsid w:val="00EC3B1C"/>
    <w:rsid w:val="00ED1299"/>
    <w:rsid w:val="00F04B32"/>
    <w:rsid w:val="00F05A0A"/>
    <w:rsid w:val="00F06BD2"/>
    <w:rsid w:val="00F12B6A"/>
    <w:rsid w:val="00F2233D"/>
    <w:rsid w:val="00F25744"/>
    <w:rsid w:val="00F26700"/>
    <w:rsid w:val="00F35662"/>
    <w:rsid w:val="00F44E5B"/>
    <w:rsid w:val="00F51050"/>
    <w:rsid w:val="00F531C4"/>
    <w:rsid w:val="00F53E54"/>
    <w:rsid w:val="00F67EB0"/>
    <w:rsid w:val="00F76481"/>
    <w:rsid w:val="00F85463"/>
    <w:rsid w:val="00F854E8"/>
    <w:rsid w:val="00F91FCF"/>
    <w:rsid w:val="00F929F7"/>
    <w:rsid w:val="00F94B7B"/>
    <w:rsid w:val="00F95DDB"/>
    <w:rsid w:val="00FB17E1"/>
    <w:rsid w:val="00FB2D23"/>
    <w:rsid w:val="00FB7039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ECE9-F5E0-4688-8AEA-4CCA807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przejścia dla pieszych w ul. Rzepnikowskiego w Lubawi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przejścia dla pieszych w ul. Rzepnikowskiego w Lubawie</dc:title>
  <dc:subject/>
  <dc:creator>Marek Szymanski</dc:creator>
  <cp:keywords>IGK.271.28.2023</cp:keywords>
  <dc:description/>
  <cp:lastModifiedBy>Marta Gruszczyńska</cp:lastModifiedBy>
  <cp:revision>2</cp:revision>
  <cp:lastPrinted>2023-11-23T10:16:00Z</cp:lastPrinted>
  <dcterms:created xsi:type="dcterms:W3CDTF">2024-04-18T07:22:00Z</dcterms:created>
  <dcterms:modified xsi:type="dcterms:W3CDTF">2024-04-18T07:22:00Z</dcterms:modified>
  <cp:contentStatus>IGK.272.28.2023</cp:contentStatus>
  <dc:language>pl-PL</dc:language>
</cp:coreProperties>
</file>